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16A" w:rsidRPr="00BC2DC6" w:rsidRDefault="00BC2DC6" w:rsidP="00BC2DC6">
      <w:pPr>
        <w:jc w:val="center"/>
        <w:rPr>
          <w:sz w:val="40"/>
          <w:szCs w:val="40"/>
        </w:rPr>
      </w:pPr>
      <w:r w:rsidRPr="00BC2DC6">
        <w:rPr>
          <w:rFonts w:hint="eastAsia"/>
          <w:sz w:val="40"/>
          <w:szCs w:val="40"/>
        </w:rPr>
        <w:t>退</w:t>
      </w:r>
      <w:r>
        <w:rPr>
          <w:rFonts w:hint="eastAsia"/>
          <w:sz w:val="40"/>
          <w:szCs w:val="40"/>
        </w:rPr>
        <w:t xml:space="preserve"> </w:t>
      </w:r>
      <w:r w:rsidRPr="00BC2DC6">
        <w:rPr>
          <w:rFonts w:hint="eastAsia"/>
          <w:sz w:val="40"/>
          <w:szCs w:val="40"/>
        </w:rPr>
        <w:t>会</w:t>
      </w:r>
      <w:r>
        <w:rPr>
          <w:rFonts w:hint="eastAsia"/>
          <w:sz w:val="40"/>
          <w:szCs w:val="40"/>
        </w:rPr>
        <w:t xml:space="preserve"> </w:t>
      </w:r>
      <w:r w:rsidRPr="00BC2DC6">
        <w:rPr>
          <w:rFonts w:hint="eastAsia"/>
          <w:sz w:val="40"/>
          <w:szCs w:val="40"/>
        </w:rPr>
        <w:t>届</w:t>
      </w:r>
    </w:p>
    <w:p w:rsidR="00BC2DC6" w:rsidRDefault="00BC2DC6"/>
    <w:p w:rsidR="00BC2DC6" w:rsidRDefault="003C2199" w:rsidP="00BC2DC6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bookmarkStart w:id="0" w:name="_GoBack"/>
      <w:bookmarkEnd w:id="0"/>
      <w:r w:rsidR="00BC2DC6" w:rsidRPr="00BC2DC6">
        <w:rPr>
          <w:rFonts w:hint="eastAsia"/>
          <w:sz w:val="28"/>
          <w:szCs w:val="28"/>
        </w:rPr>
        <w:t xml:space="preserve">　　年　　月　　日</w:t>
      </w:r>
    </w:p>
    <w:p w:rsidR="00BC2DC6" w:rsidRDefault="00BC2DC6" w:rsidP="00BC2DC6">
      <w:pPr>
        <w:jc w:val="left"/>
        <w:rPr>
          <w:sz w:val="28"/>
          <w:szCs w:val="28"/>
        </w:rPr>
      </w:pPr>
    </w:p>
    <w:p w:rsidR="00BC2DC6" w:rsidRDefault="00BC2DC6" w:rsidP="00BC2DC6">
      <w:pPr>
        <w:spacing w:line="3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四国歯学会</w:t>
      </w:r>
    </w:p>
    <w:p w:rsidR="00BC2DC6" w:rsidRDefault="00BC2DC6" w:rsidP="001D2E49">
      <w:pPr>
        <w:spacing w:line="320" w:lineRule="exact"/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会長　</w:t>
      </w:r>
      <w:r w:rsidR="001D2E49">
        <w:rPr>
          <w:rFonts w:hint="eastAsia"/>
          <w:sz w:val="28"/>
          <w:szCs w:val="28"/>
        </w:rPr>
        <w:t xml:space="preserve">             </w:t>
      </w:r>
      <w:r w:rsidR="001D2E49">
        <w:rPr>
          <w:rFonts w:hint="eastAsia"/>
          <w:sz w:val="28"/>
          <w:szCs w:val="28"/>
        </w:rPr>
        <w:t>殿</w:t>
      </w:r>
    </w:p>
    <w:p w:rsidR="00BC2DC6" w:rsidRDefault="00BC2DC6" w:rsidP="00BC2DC6">
      <w:pPr>
        <w:jc w:val="left"/>
        <w:rPr>
          <w:sz w:val="28"/>
          <w:szCs w:val="28"/>
        </w:rPr>
      </w:pPr>
    </w:p>
    <w:p w:rsidR="007A433F" w:rsidRDefault="007A433F" w:rsidP="00BC2DC6">
      <w:pPr>
        <w:jc w:val="left"/>
        <w:rPr>
          <w:sz w:val="28"/>
          <w:szCs w:val="28"/>
        </w:rPr>
      </w:pPr>
    </w:p>
    <w:p w:rsidR="00BC2DC6" w:rsidRDefault="00BC2DC6" w:rsidP="00BC2DC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下記の通り退会いたしたくお届けいたします。</w:t>
      </w:r>
    </w:p>
    <w:p w:rsidR="00BC2DC6" w:rsidRDefault="00BC2DC6" w:rsidP="00BC2DC6">
      <w:pPr>
        <w:jc w:val="left"/>
        <w:rPr>
          <w:sz w:val="28"/>
          <w:szCs w:val="28"/>
        </w:rPr>
      </w:pPr>
    </w:p>
    <w:p w:rsidR="00BC2DC6" w:rsidRDefault="00BC2DC6" w:rsidP="00BC2DC6">
      <w:pPr>
        <w:pStyle w:val="a3"/>
      </w:pPr>
      <w:r>
        <w:rPr>
          <w:rFonts w:hint="eastAsia"/>
        </w:rPr>
        <w:t>記</w:t>
      </w:r>
    </w:p>
    <w:p w:rsidR="00BC2DC6" w:rsidRDefault="00BC2DC6" w:rsidP="00BC2DC6"/>
    <w:p w:rsidR="00BC2DC6" w:rsidRPr="00BC2DC6" w:rsidRDefault="00BC2DC6" w:rsidP="00BC2DC6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BC2DC6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Pr="00BC2DC6">
        <w:rPr>
          <w:rFonts w:hint="eastAsia"/>
          <w:sz w:val="24"/>
          <w:szCs w:val="24"/>
        </w:rPr>
        <w:t>名</w:t>
      </w:r>
    </w:p>
    <w:p w:rsidR="00BC2DC6" w:rsidRDefault="00BC2DC6" w:rsidP="00BC2DC6">
      <w:pPr>
        <w:rPr>
          <w:sz w:val="24"/>
          <w:szCs w:val="24"/>
        </w:rPr>
      </w:pPr>
    </w:p>
    <w:p w:rsidR="00BC2DC6" w:rsidRDefault="00BC2DC6" w:rsidP="00BC2DC6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:rsidR="00BC2DC6" w:rsidRPr="00BC2DC6" w:rsidRDefault="00BC2DC6" w:rsidP="00BC2DC6">
      <w:pPr>
        <w:pStyle w:val="a7"/>
        <w:rPr>
          <w:sz w:val="24"/>
          <w:szCs w:val="24"/>
        </w:rPr>
      </w:pPr>
    </w:p>
    <w:p w:rsidR="00BC2DC6" w:rsidRDefault="00BC2DC6" w:rsidP="00BC2DC6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:rsidR="00BC2DC6" w:rsidRPr="00BC2DC6" w:rsidRDefault="00BC2DC6" w:rsidP="00BC2DC6">
      <w:pPr>
        <w:pStyle w:val="a7"/>
        <w:rPr>
          <w:sz w:val="24"/>
          <w:szCs w:val="24"/>
        </w:rPr>
      </w:pPr>
    </w:p>
    <w:p w:rsidR="00BC2DC6" w:rsidRDefault="00BC2DC6" w:rsidP="00BC2DC6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　　　　　年　　　　月　　　　日</w:t>
      </w:r>
    </w:p>
    <w:p w:rsidR="00BC2DC6" w:rsidRPr="00BC2DC6" w:rsidRDefault="00BC2DC6" w:rsidP="00BC2DC6">
      <w:pPr>
        <w:pStyle w:val="a7"/>
        <w:rPr>
          <w:sz w:val="24"/>
          <w:szCs w:val="24"/>
        </w:rPr>
      </w:pPr>
    </w:p>
    <w:p w:rsidR="00BC2DC6" w:rsidRDefault="00BC2DC6" w:rsidP="00BC2DC6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退会理由</w:t>
      </w:r>
    </w:p>
    <w:p w:rsidR="00BC2DC6" w:rsidRPr="00BC2DC6" w:rsidRDefault="00BC2DC6" w:rsidP="00BC2DC6">
      <w:pPr>
        <w:pStyle w:val="a7"/>
        <w:rPr>
          <w:sz w:val="24"/>
          <w:szCs w:val="24"/>
        </w:rPr>
      </w:pPr>
    </w:p>
    <w:p w:rsidR="00BC2DC6" w:rsidRDefault="00BC2DC6" w:rsidP="00BC2DC6">
      <w:pPr>
        <w:rPr>
          <w:sz w:val="24"/>
          <w:szCs w:val="24"/>
        </w:rPr>
      </w:pPr>
    </w:p>
    <w:p w:rsidR="00BC2DC6" w:rsidRPr="00BC2DC6" w:rsidRDefault="00BC2DC6" w:rsidP="00BC2DC6">
      <w:pPr>
        <w:rPr>
          <w:sz w:val="24"/>
          <w:szCs w:val="24"/>
        </w:rPr>
      </w:pPr>
    </w:p>
    <w:p w:rsidR="00BC2DC6" w:rsidRDefault="00BC2DC6" w:rsidP="00BC2DC6">
      <w:pPr>
        <w:pStyle w:val="a5"/>
      </w:pPr>
      <w:r>
        <w:rPr>
          <w:rFonts w:hint="eastAsia"/>
        </w:rPr>
        <w:t>以上</w:t>
      </w:r>
    </w:p>
    <w:p w:rsidR="00BC2DC6" w:rsidRPr="00BC2DC6" w:rsidRDefault="00BC2DC6" w:rsidP="00BC2DC6"/>
    <w:sectPr w:rsidR="00BC2DC6" w:rsidRPr="00BC2D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40A4F"/>
    <w:multiLevelType w:val="hybridMultilevel"/>
    <w:tmpl w:val="82D48C82"/>
    <w:lvl w:ilvl="0" w:tplc="C80049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DC6"/>
    <w:rsid w:val="001D2E49"/>
    <w:rsid w:val="003C2199"/>
    <w:rsid w:val="007A433F"/>
    <w:rsid w:val="00BC2DC6"/>
    <w:rsid w:val="00C6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A8C7AE2-56B9-46AF-AD03-E6DC13BC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C2DC6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BC2DC6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BC2DC6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BC2DC6"/>
    <w:rPr>
      <w:sz w:val="28"/>
      <w:szCs w:val="28"/>
    </w:rPr>
  </w:style>
  <w:style w:type="paragraph" w:styleId="a7">
    <w:name w:val="List Paragraph"/>
    <w:basedOn w:val="a"/>
    <w:uiPriority w:val="34"/>
    <w:qFormat/>
    <w:rsid w:val="00BC2D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4127-3638-4D80-B04B-E0486DEC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国歯学会</dc:creator>
  <cp:lastModifiedBy>user</cp:lastModifiedBy>
  <cp:revision>4</cp:revision>
  <dcterms:created xsi:type="dcterms:W3CDTF">2017-03-01T01:09:00Z</dcterms:created>
  <dcterms:modified xsi:type="dcterms:W3CDTF">2020-01-23T05:10:00Z</dcterms:modified>
</cp:coreProperties>
</file>